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38ED496C" w:rsidR="007F6C79" w:rsidRPr="008B4C66" w:rsidRDefault="008824DB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9C05F6" wp14:editId="5458845B">
                <wp:simplePos x="0" y="0"/>
                <wp:positionH relativeFrom="column">
                  <wp:posOffset>1840742</wp:posOffset>
                </wp:positionH>
                <wp:positionV relativeFrom="paragraph">
                  <wp:posOffset>2827020</wp:posOffset>
                </wp:positionV>
                <wp:extent cx="2349500" cy="4501662"/>
                <wp:effectExtent l="0" t="0" r="12700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50166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B47CE" w14:textId="77777777" w:rsidR="00EE61FC" w:rsidRPr="00EE61FC" w:rsidRDefault="00581AD2" w:rsidP="00A2465A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82467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While Pregnant</w:t>
                            </w:r>
                          </w:p>
                          <w:p w14:paraId="257E7D02" w14:textId="77777777" w:rsidR="00F95C2E" w:rsidRPr="00B9537C" w:rsidRDefault="00F95C2E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arn about appropriate weight </w:t>
                            </w:r>
                            <w:proofErr w:type="gramStart"/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ain</w:t>
                            </w:r>
                            <w:proofErr w:type="gramEnd"/>
                          </w:p>
                          <w:p w14:paraId="008E8109" w14:textId="3A4536DD" w:rsidR="00F95C2E" w:rsidRPr="00B9537C" w:rsidRDefault="00F95C2E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t a balanced diet and </w:t>
                            </w:r>
                            <w:r w:rsidR="00A02EA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ak</w:t>
                            </w:r>
                            <w:r w:rsidR="00A02EA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renatal </w:t>
                            </w:r>
                            <w:proofErr w:type="gramStart"/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vitamins</w:t>
                            </w:r>
                            <w:proofErr w:type="gramEnd"/>
                          </w:p>
                          <w:p w14:paraId="75F8D86F" w14:textId="77777777" w:rsidR="00F95C2E" w:rsidRPr="00B9537C" w:rsidRDefault="00F95C2E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inue exercising with modifications as </w:t>
                            </w:r>
                            <w:proofErr w:type="gramStart"/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eeded</w:t>
                            </w:r>
                            <w:proofErr w:type="gramEnd"/>
                          </w:p>
                          <w:p w14:paraId="669413EF" w14:textId="77777777" w:rsidR="003021A3" w:rsidRDefault="00F95C2E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actice mindfulness and manage </w:t>
                            </w:r>
                            <w:proofErr w:type="gramStart"/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tress</w:t>
                            </w:r>
                            <w:proofErr w:type="gramEnd"/>
                          </w:p>
                          <w:p w14:paraId="603CA849" w14:textId="312B6DBE" w:rsidR="00782467" w:rsidRPr="00B9537C" w:rsidRDefault="00782467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inue to </w:t>
                            </w:r>
                            <w:r w:rsidR="00A2465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e a dentist for oral </w:t>
                            </w:r>
                            <w:proofErr w:type="gramStart"/>
                            <w:r w:rsidR="00A2465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ealth</w:t>
                            </w:r>
                            <w:proofErr w:type="gramEnd"/>
                          </w:p>
                          <w:p w14:paraId="59CD95B5" w14:textId="77777777" w:rsidR="003021A3" w:rsidRDefault="003021A3" w:rsidP="00EE61FC">
                            <w:pPr>
                              <w:jc w:val="center"/>
                            </w:pPr>
                          </w:p>
                          <w:p w14:paraId="3EF53172" w14:textId="77777777" w:rsidR="003021A3" w:rsidRDefault="003021A3" w:rsidP="00EE61FC">
                            <w:pPr>
                              <w:jc w:val="center"/>
                            </w:pPr>
                          </w:p>
                          <w:p w14:paraId="5F76C372" w14:textId="77777777" w:rsidR="003021A3" w:rsidRDefault="003021A3" w:rsidP="00EE61FC">
                            <w:pPr>
                              <w:jc w:val="center"/>
                            </w:pPr>
                          </w:p>
                          <w:p w14:paraId="6A34CEDE" w14:textId="77777777" w:rsidR="003021A3" w:rsidRDefault="003021A3" w:rsidP="00EE61FC">
                            <w:pPr>
                              <w:jc w:val="center"/>
                            </w:pPr>
                          </w:p>
                          <w:p w14:paraId="06F10E6B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6" style="position:absolute;margin-left:144.95pt;margin-top:222.6pt;width:185pt;height:354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" fillcolor="#d7b5c6 [1311]" strokecolor="#012447 [1604]" strokeweight="1pt">
                <v:stroke joinstyle="miter"/>
                <v:textbox>
                  <w:txbxContent>
                    <w:p w14:paraId="457B47CE" w14:textId="77777777" w:rsidR="00EE61FC" w:rsidRPr="00EE61FC" w:rsidRDefault="00581AD2" w:rsidP="00A2465A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 w:rsidR="00782467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While Pregnant</w:t>
                      </w:r>
                    </w:p>
                    <w:p w14:paraId="257E7D02" w14:textId="77777777" w:rsidR="00F95C2E" w:rsidRPr="00B9537C" w:rsidRDefault="00F95C2E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Learn about appropriate weight gain</w:t>
                      </w:r>
                    </w:p>
                    <w:p w14:paraId="008E8109" w14:textId="3A4536DD" w:rsidR="00F95C2E" w:rsidRPr="00B9537C" w:rsidRDefault="00F95C2E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Eat a balanced diet and </w:t>
                      </w:r>
                      <w:r w:rsidR="00A02EA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continue </w:t>
                      </w: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ak</w:t>
                      </w:r>
                      <w:r w:rsidR="00A02EA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prenatal vitamins</w:t>
                      </w:r>
                    </w:p>
                    <w:p w14:paraId="75F8D86F" w14:textId="77777777" w:rsidR="00F95C2E" w:rsidRPr="00B9537C" w:rsidRDefault="00F95C2E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ntinue exercising with modifications as needed</w:t>
                      </w:r>
                    </w:p>
                    <w:p w14:paraId="669413EF" w14:textId="77777777" w:rsidR="003021A3" w:rsidRDefault="00F95C2E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actice mindfulness and manage stress</w:t>
                      </w:r>
                    </w:p>
                    <w:p w14:paraId="603CA849" w14:textId="312B6DBE" w:rsidR="00782467" w:rsidRPr="00B9537C" w:rsidRDefault="00782467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Continue to </w:t>
                      </w:r>
                      <w:r w:rsidR="00A2465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ee a dentist for oral health</w:t>
                      </w:r>
                    </w:p>
                    <w:p w14:paraId="59CD95B5" w14:textId="77777777" w:rsidR="003021A3" w:rsidRDefault="003021A3" w:rsidP="00EE61FC">
                      <w:pPr>
                        <w:jc w:val="center"/>
                      </w:pPr>
                    </w:p>
                    <w:p w14:paraId="3EF53172" w14:textId="77777777" w:rsidR="003021A3" w:rsidRDefault="003021A3" w:rsidP="00EE61FC">
                      <w:pPr>
                        <w:jc w:val="center"/>
                      </w:pPr>
                    </w:p>
                    <w:p w14:paraId="5F76C372" w14:textId="77777777" w:rsidR="003021A3" w:rsidRDefault="003021A3" w:rsidP="00EE61FC">
                      <w:pPr>
                        <w:jc w:val="center"/>
                      </w:pPr>
                    </w:p>
                    <w:p w14:paraId="6A34CEDE" w14:textId="77777777" w:rsidR="003021A3" w:rsidRDefault="003021A3" w:rsidP="00EE61FC">
                      <w:pPr>
                        <w:jc w:val="center"/>
                      </w:pPr>
                    </w:p>
                    <w:p w14:paraId="06F10E6B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AE4EFAD" wp14:editId="59442931">
                <wp:simplePos x="0" y="0"/>
                <wp:positionH relativeFrom="column">
                  <wp:posOffset>-712519</wp:posOffset>
                </wp:positionH>
                <wp:positionV relativeFrom="paragraph">
                  <wp:posOffset>2398816</wp:posOffset>
                </wp:positionV>
                <wp:extent cx="2410690" cy="4501515"/>
                <wp:effectExtent l="0" t="0" r="27940" b="1333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0" cy="45015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EBBF" w14:textId="3CDF1435" w:rsidR="00A2465A" w:rsidRPr="00EE61FC" w:rsidRDefault="00A2465A" w:rsidP="00581AD2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81AD2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When Trying to Get Pregnant</w:t>
                            </w:r>
                          </w:p>
                          <w:p w14:paraId="0294F4F5" w14:textId="3C9B5763" w:rsidR="00A2465A" w:rsidRDefault="00A2465A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edule a check-up with your doctor before trying to </w:t>
                            </w:r>
                            <w:proofErr w:type="gramStart"/>
                            <w:r w:rsidR="008C26C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nceive</w:t>
                            </w:r>
                            <w:proofErr w:type="gramEnd"/>
                          </w:p>
                          <w:p w14:paraId="27861E84" w14:textId="6EFF036F" w:rsidR="00A2465A" w:rsidRDefault="00A2465A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ean out your medicine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binet</w:t>
                            </w:r>
                            <w:proofErr w:type="gramEnd"/>
                          </w:p>
                          <w:p w14:paraId="1963C498" w14:textId="5C5643EA" w:rsidR="00614FA2" w:rsidRDefault="000B4B6A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art taking prenatal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vitamins</w:t>
                            </w:r>
                            <w:proofErr w:type="gramEnd"/>
                          </w:p>
                          <w:p w14:paraId="7CE37FD5" w14:textId="61956D9F" w:rsidR="00B91141" w:rsidRPr="00B9537C" w:rsidRDefault="00B91141" w:rsidP="00581A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alk to your partner about how</w:t>
                            </w:r>
                            <w:r w:rsidR="008824DB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maximize the likelihood of </w:t>
                            </w:r>
                            <w:proofErr w:type="gramStart"/>
                            <w:r w:rsidR="008824DB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nception</w:t>
                            </w:r>
                            <w:proofErr w:type="gramEnd"/>
                          </w:p>
                          <w:p w14:paraId="5F4D7AAE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3A68560E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4FBA1FB1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325EA384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73B3CD1A" w14:textId="77777777" w:rsidR="00A2465A" w:rsidRDefault="00A2465A" w:rsidP="00A24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EFAD" id="Rectangle: Rounded Corners 2" o:spid="_x0000_s1027" style="position:absolute;margin-left:-56.1pt;margin-top:188.9pt;width:189.8pt;height:354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" fillcolor="#d7b5c6 [1311]" strokecolor="#012447 [1604]" strokeweight="1pt">
                <v:stroke joinstyle="miter"/>
                <v:textbox>
                  <w:txbxContent>
                    <w:p w14:paraId="7AA3EBBF" w14:textId="3CDF1435" w:rsidR="00A2465A" w:rsidRPr="00EE61FC" w:rsidRDefault="00A2465A" w:rsidP="00581AD2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 w:rsidR="00581AD2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When Trying to Get Pregnant</w:t>
                      </w:r>
                    </w:p>
                    <w:p w14:paraId="0294F4F5" w14:textId="3C9B5763" w:rsidR="00A2465A" w:rsidRDefault="00A2465A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Schedule a check-up with your doctor before trying to </w:t>
                      </w:r>
                      <w:r w:rsidR="008C26C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nceive</w:t>
                      </w:r>
                    </w:p>
                    <w:p w14:paraId="27861E84" w14:textId="6EFF036F" w:rsidR="00A2465A" w:rsidRDefault="00A2465A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lean out your medicine cabinet</w:t>
                      </w:r>
                    </w:p>
                    <w:p w14:paraId="1963C498" w14:textId="5C5643EA" w:rsidR="00614FA2" w:rsidRDefault="000B4B6A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tart taking prenatal vitamins</w:t>
                      </w:r>
                    </w:p>
                    <w:p w14:paraId="7CE37FD5" w14:textId="61956D9F" w:rsidR="00B91141" w:rsidRPr="00B9537C" w:rsidRDefault="00B91141" w:rsidP="00581A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alk to your partner about how</w:t>
                      </w:r>
                      <w:r w:rsidR="008824DB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to maximize the likelihood of conception</w:t>
                      </w:r>
                    </w:p>
                    <w:p w14:paraId="5F4D7AAE" w14:textId="77777777" w:rsidR="00A2465A" w:rsidRDefault="00A2465A" w:rsidP="00A2465A">
                      <w:pPr>
                        <w:jc w:val="center"/>
                      </w:pPr>
                    </w:p>
                    <w:p w14:paraId="3A68560E" w14:textId="77777777" w:rsidR="00A2465A" w:rsidRDefault="00A2465A" w:rsidP="00A2465A">
                      <w:pPr>
                        <w:jc w:val="center"/>
                      </w:pPr>
                    </w:p>
                    <w:p w14:paraId="4FBA1FB1" w14:textId="77777777" w:rsidR="00A2465A" w:rsidRDefault="00A2465A" w:rsidP="00A2465A">
                      <w:pPr>
                        <w:jc w:val="center"/>
                      </w:pPr>
                    </w:p>
                    <w:p w14:paraId="325EA384" w14:textId="77777777" w:rsidR="00A2465A" w:rsidRDefault="00A2465A" w:rsidP="00A2465A">
                      <w:pPr>
                        <w:jc w:val="center"/>
                      </w:pPr>
                    </w:p>
                    <w:p w14:paraId="73B3CD1A" w14:textId="77777777" w:rsidR="00A2465A" w:rsidRDefault="00A2465A" w:rsidP="00A246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465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C1CC5A1" wp14:editId="132B32AA">
                <wp:simplePos x="0" y="0"/>
                <wp:positionH relativeFrom="leftMargin">
                  <wp:align>right</wp:align>
                </wp:positionH>
                <wp:positionV relativeFrom="paragraph">
                  <wp:posOffset>1698171</wp:posOffset>
                </wp:positionV>
                <wp:extent cx="744929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929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6DDD9" w14:textId="77777777" w:rsidR="00A2465A" w:rsidRPr="00EE61FC" w:rsidRDefault="00A2465A" w:rsidP="00A2465A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C5A1" id="Rectangle 30" o:spid="_x0000_s1028" style="position:absolute;margin-left:7.45pt;margin-top:133.7pt;width:58.65pt;height:99pt;z-index:2516582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" filled="f" stroked="f" strokeweight="1pt">
                <v:textbox inset="0,0,0,0">
                  <w:txbxContent>
                    <w:p w14:paraId="13C6DDD9" w14:textId="77777777" w:rsidR="00A2465A" w:rsidRPr="00EE61FC" w:rsidRDefault="00A2465A" w:rsidP="00A2465A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465A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ADC62F" wp14:editId="044287BC">
                <wp:simplePos x="0" y="0"/>
                <wp:positionH relativeFrom="leftMargin">
                  <wp:posOffset>95003</wp:posOffset>
                </wp:positionH>
                <wp:positionV relativeFrom="paragraph">
                  <wp:posOffset>1909577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3C32E" w14:textId="77777777" w:rsidR="00A2465A" w:rsidRPr="00EE61FC" w:rsidRDefault="00A2465A" w:rsidP="00A2465A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ADC62F" id="Oval 32" o:spid="_x0000_s1029" style="position:absolute;margin-left:7.5pt;margin-top:150.35pt;width:69.75pt;height:71.25pt;z-index:251658259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5493C32E" w14:textId="77777777" w:rsidR="00A2465A" w:rsidRPr="00EE61FC" w:rsidRDefault="00A2465A" w:rsidP="00A2465A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52447"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193F98F9">
                <wp:simplePos x="0" y="0"/>
                <wp:positionH relativeFrom="page">
                  <wp:posOffset>2660650</wp:posOffset>
                </wp:positionH>
                <wp:positionV relativeFrom="paragraph">
                  <wp:posOffset>-177800</wp:posOffset>
                </wp:positionV>
                <wp:extent cx="4873625" cy="22955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2295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8C814" w14:textId="412F4B48" w:rsidR="002F2F24" w:rsidRPr="006E5248" w:rsidRDefault="00CF2A4F" w:rsidP="00F24A1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</w:pPr>
                            <w:r w:rsidRP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Things to Know </w:t>
                            </w:r>
                            <w:r w:rsidR="008455DC" w:rsidRP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about </w:t>
                            </w:r>
                            <w:r w:rsid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Preparing for </w:t>
                            </w:r>
                            <w:r w:rsidR="009566A7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Conception, </w:t>
                            </w:r>
                            <w:r w:rsid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>Pregnancy and Delivery</w:t>
                            </w:r>
                            <w:r w:rsidR="006E5248" w:rsidRP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14:paraId="18968581" w14:textId="140825EC" w:rsidR="00E02963" w:rsidRPr="006B7F98" w:rsidRDefault="00E02963" w:rsidP="002F2F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30" style="position:absolute;margin-left:209.5pt;margin-top:-14pt;width:383.75pt;height:180.7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" filled="f" stroked="f" strokeweight="1pt">
                <v:textbox>
                  <w:txbxContent>
                    <w:p w14:paraId="4B88C814" w14:textId="412F4B48" w:rsidR="002F2F24" w:rsidRPr="006E5248" w:rsidRDefault="00CF2A4F" w:rsidP="00F24A10">
                      <w:pPr>
                        <w:spacing w:line="240" w:lineRule="auto"/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</w:pPr>
                      <w:r w:rsidRP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Things to Know </w:t>
                      </w:r>
                      <w:r w:rsidR="008455DC" w:rsidRP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about </w:t>
                      </w:r>
                      <w:r w:rsid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Preparing for </w:t>
                      </w:r>
                      <w:r w:rsidR="009566A7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Conception, </w:t>
                      </w:r>
                      <w:r w:rsid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>Pregnancy and Delivery</w:t>
                      </w:r>
                      <w:r w:rsidR="006E5248" w:rsidRP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 </w:t>
                      </w:r>
                    </w:p>
                    <w:p w14:paraId="18968581" w14:textId="140825EC" w:rsidR="00E02963" w:rsidRPr="006B7F98" w:rsidRDefault="00E02963" w:rsidP="002F2F2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24A1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5F908023">
                <wp:simplePos x="0" y="0"/>
                <wp:positionH relativeFrom="margin">
                  <wp:posOffset>551180</wp:posOffset>
                </wp:positionH>
                <wp:positionV relativeFrom="paragraph">
                  <wp:posOffset>-57150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3339724C" w:rsidR="00E02963" w:rsidRPr="008455DC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</w:pPr>
                            <w:r w:rsidRPr="008455DC"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31" style="position:absolute;margin-left:43.4pt;margin-top:-45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" filled="f" stroked="f" strokeweight="1pt">
                <v:textbox inset="0,0,0,0">
                  <w:txbxContent>
                    <w:p w14:paraId="228B7A3A" w14:textId="3339724C" w:rsidR="00E02963" w:rsidRPr="008455DC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</w:pPr>
                      <w:r w:rsidRPr="008455DC"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5DCF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8257" behindDoc="1" locked="0" layoutInCell="1" allowOverlap="1" wp14:anchorId="35E2B6E4" wp14:editId="2C9508F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006125" cy="5343525"/>
            <wp:effectExtent l="0" t="0" r="0" b="0"/>
            <wp:wrapNone/>
            <wp:docPr id="40" name="Picture 40" descr="Pregnant person holding stom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Pregnant person holding stom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1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DDC72B" wp14:editId="3185C5F1">
                <wp:simplePos x="0" y="0"/>
                <wp:positionH relativeFrom="leftMargin">
                  <wp:posOffset>5246615</wp:posOffset>
                </wp:positionH>
                <wp:positionV relativeFrom="paragraph">
                  <wp:posOffset>2601790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2" style="position:absolute;margin-left:413.1pt;margin-top:204.85pt;width:46.5pt;height:99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7EA091" wp14:editId="3B14EE4D">
                <wp:simplePos x="0" y="0"/>
                <wp:positionH relativeFrom="leftMargin">
                  <wp:posOffset>5078876</wp:posOffset>
                </wp:positionH>
                <wp:positionV relativeFrom="paragraph">
                  <wp:posOffset>2813831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3" style="position:absolute;margin-left:399.9pt;margin-top:221.5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g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u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06F1DA8" wp14:editId="107E89F2">
                <wp:simplePos x="0" y="0"/>
                <wp:positionH relativeFrom="page">
                  <wp:posOffset>5240215</wp:posOffset>
                </wp:positionH>
                <wp:positionV relativeFrom="paragraph">
                  <wp:posOffset>3207434</wp:posOffset>
                </wp:positionV>
                <wp:extent cx="2349500" cy="4611565"/>
                <wp:effectExtent l="0" t="0" r="1270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115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40E960D8" w:rsidR="003021A3" w:rsidRPr="00EE61FC" w:rsidRDefault="00A2465A" w:rsidP="00A2465A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Before </w:t>
                            </w:r>
                            <w:r w:rsidR="002F2F24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Childbirth</w:t>
                            </w:r>
                          </w:p>
                          <w:p w14:paraId="7484FB6B" w14:textId="77777777" w:rsidR="001E47D5" w:rsidRPr="001E47D5" w:rsidRDefault="00B9537C" w:rsidP="001E47D5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47D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eparing for childbirth can help you understand your options</w:t>
                            </w:r>
                            <w:r w:rsidR="000446BB" w:rsidRPr="001E47D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fore giving birth</w:t>
                            </w:r>
                            <w:r w:rsidR="00A4187D" w:rsidRPr="001E47D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AE2844" w14:textId="16FDBCFB" w:rsidR="001E47D5" w:rsidRPr="00A44BA7" w:rsidRDefault="009675A1" w:rsidP="00A44BA7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ake</w:t>
                            </w:r>
                            <w:r w:rsidR="00A4187D"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A4187D" w:rsidRPr="00A44BA7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childbirth class</w:t>
                            </w:r>
                            <w:r w:rsidR="00A4187D"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ith your partner or</w:t>
                            </w:r>
                            <w:r w:rsidR="00A4187D"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DC6DE1"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pport </w:t>
                            </w:r>
                            <w:proofErr w:type="gramStart"/>
                            <w:r w:rsidR="00DC6DE1"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erson</w:t>
                            </w:r>
                            <w:proofErr w:type="gramEnd"/>
                          </w:p>
                          <w:p w14:paraId="72C048BB" w14:textId="44D03BB2" w:rsidR="00B9537C" w:rsidRPr="00A44BA7" w:rsidRDefault="001E47D5" w:rsidP="00A44BA7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lop an ideal </w:t>
                            </w:r>
                            <w:r w:rsidR="00A4187D" w:rsidRPr="00A44BA7">
                              <w:rPr>
                                <w:rFonts w:ascii="Franklin Gothic Book" w:hAnsi="Franklin Gothic Book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irth </w:t>
                            </w:r>
                            <w:r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lan</w:t>
                            </w:r>
                            <w:r w:rsidR="009675A1"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with an understanding that things may </w:t>
                            </w:r>
                            <w:proofErr w:type="gramStart"/>
                            <w:r w:rsidR="009675A1"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hange</w:t>
                            </w:r>
                            <w:proofErr w:type="gramEnd"/>
                            <w:r w:rsidR="00A4187D"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CD3FFF" w14:textId="2D7791F2" w:rsidR="00DC6DE1" w:rsidRPr="00A44BA7" w:rsidRDefault="00DC6DE1" w:rsidP="00A44BA7">
                            <w:p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sider finding a doula to support your labor and </w:t>
                            </w:r>
                            <w:proofErr w:type="gramStart"/>
                            <w:r w:rsidRPr="00A44BA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elivery</w:t>
                            </w:r>
                            <w:proofErr w:type="gramEnd"/>
                          </w:p>
                          <w:p w14:paraId="6E875B45" w14:textId="62D92456" w:rsidR="00EE61FC" w:rsidRPr="0075282A" w:rsidRDefault="00EE61FC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53F4E6" w14:textId="12E6E67C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24EF19" w14:textId="06F579F0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3963A" w14:textId="2BB6DEBA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8B4D21" w14:textId="781AB05E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ED0DFF" w14:textId="4B3EAF40" w:rsidR="003021A3" w:rsidRDefault="003021A3" w:rsidP="00EE61FC">
                            <w:pPr>
                              <w:jc w:val="center"/>
                            </w:pPr>
                          </w:p>
                          <w:p w14:paraId="3ED60C42" w14:textId="34A109EF" w:rsidR="003021A3" w:rsidRDefault="003021A3" w:rsidP="00EE61FC">
                            <w:pPr>
                              <w:jc w:val="center"/>
                            </w:pPr>
                          </w:p>
                          <w:p w14:paraId="2106D404" w14:textId="1E006E27" w:rsidR="003021A3" w:rsidRDefault="003021A3" w:rsidP="00EE61FC">
                            <w:pPr>
                              <w:jc w:val="center"/>
                            </w:pPr>
                          </w:p>
                          <w:p w14:paraId="118E99B3" w14:textId="26AB1F1A" w:rsidR="003021A3" w:rsidRDefault="003021A3" w:rsidP="00EE61FC">
                            <w:pPr>
                              <w:jc w:val="center"/>
                            </w:pPr>
                          </w:p>
                          <w:p w14:paraId="0DD4EF55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34" style="position:absolute;margin-left:412.6pt;margin-top:252.55pt;width:185pt;height:363.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" fillcolor="#d7b5c6 [1311]" strokecolor="#012447 [1604]" strokeweight="1pt">
                <v:stroke joinstyle="miter"/>
                <v:textbox>
                  <w:txbxContent>
                    <w:p w14:paraId="4CF12821" w14:textId="40E960D8" w:rsidR="003021A3" w:rsidRPr="00EE61FC" w:rsidRDefault="00A2465A" w:rsidP="00A2465A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Before </w:t>
                      </w:r>
                      <w:r w:rsidR="002F2F24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Childbirth</w:t>
                      </w:r>
                    </w:p>
                    <w:p w14:paraId="7484FB6B" w14:textId="77777777" w:rsidR="001E47D5" w:rsidRPr="001E47D5" w:rsidRDefault="00B9537C" w:rsidP="001E47D5">
                      <w:pPr>
                        <w:jc w:val="center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1E47D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eparing for childbirth can help you understand your options</w:t>
                      </w:r>
                      <w:r w:rsidR="000446BB" w:rsidRPr="001E47D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before giving birth</w:t>
                      </w:r>
                      <w:r w:rsidR="00A4187D" w:rsidRPr="001E47D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CAE2844" w14:textId="16FDBCFB" w:rsidR="001E47D5" w:rsidRPr="00A44BA7" w:rsidRDefault="009675A1" w:rsidP="00A44BA7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ake</w:t>
                      </w:r>
                      <w:r w:rsidR="00A4187D"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r w:rsidR="00A4187D" w:rsidRPr="00A44BA7">
                        <w:rPr>
                          <w:rFonts w:ascii="Franklin Gothic Book" w:hAnsi="Franklin Gothic Book"/>
                          <w:i/>
                          <w:color w:val="000000" w:themeColor="text1"/>
                          <w:sz w:val="28"/>
                          <w:szCs w:val="28"/>
                        </w:rPr>
                        <w:t>childbirth class</w:t>
                      </w:r>
                      <w:r w:rsidR="00A4187D"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with your partner or</w:t>
                      </w:r>
                      <w:r w:rsidR="00A4187D"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r w:rsidR="00DC6DE1"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pport person</w:t>
                      </w:r>
                    </w:p>
                    <w:p w14:paraId="72C048BB" w14:textId="44D03BB2" w:rsidR="00B9537C" w:rsidRPr="00A44BA7" w:rsidRDefault="001E47D5" w:rsidP="00A44BA7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evelop an ideal </w:t>
                      </w:r>
                      <w:r w:rsidR="00A4187D" w:rsidRPr="00A44BA7">
                        <w:rPr>
                          <w:rFonts w:ascii="Franklin Gothic Book" w:hAnsi="Franklin Gothic Book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birth </w:t>
                      </w:r>
                      <w:r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lan</w:t>
                      </w:r>
                      <w:r w:rsidR="009675A1"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 with an understanding that things may change</w:t>
                      </w:r>
                      <w:r w:rsidR="00A4187D"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CD3FFF" w14:textId="2D7791F2" w:rsidR="00DC6DE1" w:rsidRPr="00A44BA7" w:rsidRDefault="00DC6DE1" w:rsidP="00A44BA7">
                      <w:p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44BA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nsider finding a doula to support your labor and delivery</w:t>
                      </w:r>
                    </w:p>
                    <w:p w14:paraId="6E875B45" w14:textId="62D92456" w:rsidR="00EE61FC" w:rsidRPr="0075282A" w:rsidRDefault="00EE61FC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53F4E6" w14:textId="12E6E67C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24EF19" w14:textId="06F579F0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53963A" w14:textId="2BB6DEBA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8B4D21" w14:textId="781AB05E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ED0DFF" w14:textId="4B3EAF40" w:rsidR="003021A3" w:rsidRDefault="003021A3" w:rsidP="00EE61FC">
                      <w:pPr>
                        <w:jc w:val="center"/>
                      </w:pPr>
                    </w:p>
                    <w:p w14:paraId="3ED60C42" w14:textId="34A109EF" w:rsidR="003021A3" w:rsidRDefault="003021A3" w:rsidP="00EE61FC">
                      <w:pPr>
                        <w:jc w:val="center"/>
                      </w:pPr>
                    </w:p>
                    <w:p w14:paraId="2106D404" w14:textId="1E006E27" w:rsidR="003021A3" w:rsidRDefault="003021A3" w:rsidP="00EE61FC">
                      <w:pPr>
                        <w:jc w:val="center"/>
                      </w:pPr>
                    </w:p>
                    <w:p w14:paraId="118E99B3" w14:textId="26AB1F1A" w:rsidR="003021A3" w:rsidRDefault="003021A3" w:rsidP="00EE61FC">
                      <w:pPr>
                        <w:jc w:val="center"/>
                      </w:pPr>
                    </w:p>
                    <w:p w14:paraId="0DD4EF55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6ED8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8051BF" wp14:editId="211A9718">
                <wp:simplePos x="0" y="0"/>
                <wp:positionH relativeFrom="leftMargin">
                  <wp:posOffset>2736997</wp:posOffset>
                </wp:positionH>
                <wp:positionV relativeFrom="paragraph">
                  <wp:posOffset>2179222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5" style="position:absolute;margin-left:215.5pt;margin-top:171.6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6ED8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7DCF265" wp14:editId="4D85E96D">
                <wp:simplePos x="0" y="0"/>
                <wp:positionH relativeFrom="leftMargin">
                  <wp:posOffset>2553335</wp:posOffset>
                </wp:positionH>
                <wp:positionV relativeFrom="paragraph">
                  <wp:posOffset>2387991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6" style="position:absolute;margin-left:201.05pt;margin-top:188.05pt;width:69.75pt;height:71.25pt;z-index:251658253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hRoAIAANY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4C605EEA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171B0E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60504FB5" w:rsidR="006051C6" w:rsidRPr="00E02963" w:rsidRDefault="007F6C79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his information is made available in part by support from the Maternal Health Network </w:t>
                            </w:r>
                            <w:r w:rsid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(MHN)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of San Bernardino County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 in partnership with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</w:rPr>
                              <w:t>[insert partner name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1734" w:rsidRPr="00FE1734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Published in 202</w:t>
                            </w:r>
                            <w:r w:rsidR="00DC41DC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FE1734" w:rsidRPr="00FE1734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D9B546" w14:textId="7C318643" w:rsidR="007F6C79" w:rsidRPr="00E02963" w:rsidRDefault="007F6C79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o learn more about the MHN, please visit our website at </w:t>
                            </w:r>
                            <w:hyperlink r:id="rId11" w:history="1">
                              <w:r w:rsidR="007C50FF" w:rsidRPr="001A3470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maternalhealthnetworksb.com</w:t>
                              </w:r>
                            </w:hyperlink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UfsXHP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60504FB5" w:rsidR="006051C6" w:rsidRPr="00E02963" w:rsidRDefault="007F6C79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his information is made available in part by support from the Maternal Health Network </w:t>
                      </w:r>
                      <w:r w:rsid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(MHN)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of San Bernardino County</w:t>
                      </w:r>
                      <w:r w:rsidR="00E02963"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 in partnership with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</w:rPr>
                        <w:t>[insert partner name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FE1734" w:rsidRPr="00FE1734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Published in 202</w:t>
                      </w:r>
                      <w:r w:rsidR="00DC41DC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2</w:t>
                      </w:r>
                      <w:r w:rsidR="00FE1734" w:rsidRPr="00FE1734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14:paraId="15D9B546" w14:textId="7C318643" w:rsidR="007F6C79" w:rsidRPr="00E02963" w:rsidRDefault="007F6C79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o learn more about the MHN, please visit our website at </w:t>
                      </w:r>
                      <w:hyperlink r:id="rId12" w:history="1">
                        <w:r w:rsidR="007C50FF" w:rsidRPr="001A3470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maternalhealthnetworksb.com</w:t>
                        </w:r>
                      </w:hyperlink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0E6DD93E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7777777" w:rsidR="00E02963" w:rsidRPr="00827778" w:rsidRDefault="00E02963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77777777" w:rsidR="00E02963" w:rsidRPr="00827778" w:rsidRDefault="00E02963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</w:rPr>
                        <w:t>INSERT PARTNER LOG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48B424CF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051C6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94AB6BD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C6FA2E1" id="Group 18" o:spid="_x0000_s1026" style="position:absolute;margin-left:-340.5pt;margin-top:-371.25pt;width:548.6pt;height:390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6051C6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59878B15">
                <wp:simplePos x="0" y="0"/>
                <wp:positionH relativeFrom="column">
                  <wp:posOffset>-1485900</wp:posOffset>
                </wp:positionH>
                <wp:positionV relativeFrom="paragraph">
                  <wp:posOffset>1704975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B28E4A3" id="Group 17" o:spid="_x0000_s1026" style="position:absolute;margin-left:-117pt;margin-top:134.25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OgMLQT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57306F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AA3B46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311"/>
    <w:multiLevelType w:val="hybridMultilevel"/>
    <w:tmpl w:val="7E701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E70"/>
    <w:multiLevelType w:val="hybridMultilevel"/>
    <w:tmpl w:val="2138D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396AA8"/>
    <w:multiLevelType w:val="hybridMultilevel"/>
    <w:tmpl w:val="F44A49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C2AB0"/>
    <w:multiLevelType w:val="hybridMultilevel"/>
    <w:tmpl w:val="C26C21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8A7AD5"/>
    <w:multiLevelType w:val="hybridMultilevel"/>
    <w:tmpl w:val="3CD4147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68333">
    <w:abstractNumId w:val="8"/>
  </w:num>
  <w:num w:numId="2" w16cid:durableId="2037654704">
    <w:abstractNumId w:val="3"/>
  </w:num>
  <w:num w:numId="3" w16cid:durableId="655572582">
    <w:abstractNumId w:val="5"/>
  </w:num>
  <w:num w:numId="4" w16cid:durableId="786435210">
    <w:abstractNumId w:val="2"/>
  </w:num>
  <w:num w:numId="5" w16cid:durableId="683173565">
    <w:abstractNumId w:val="4"/>
  </w:num>
  <w:num w:numId="6" w16cid:durableId="1010526676">
    <w:abstractNumId w:val="7"/>
  </w:num>
  <w:num w:numId="7" w16cid:durableId="1557204664">
    <w:abstractNumId w:val="1"/>
  </w:num>
  <w:num w:numId="8" w16cid:durableId="717515174">
    <w:abstractNumId w:val="6"/>
  </w:num>
  <w:num w:numId="9" w16cid:durableId="166096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05143"/>
    <w:rsid w:val="00035AF6"/>
    <w:rsid w:val="000446BB"/>
    <w:rsid w:val="00052DEC"/>
    <w:rsid w:val="00074762"/>
    <w:rsid w:val="00090615"/>
    <w:rsid w:val="000B4088"/>
    <w:rsid w:val="000B4B6A"/>
    <w:rsid w:val="000C7D9A"/>
    <w:rsid w:val="000D6ED0"/>
    <w:rsid w:val="000E2F4B"/>
    <w:rsid w:val="000F0ECF"/>
    <w:rsid w:val="000F2344"/>
    <w:rsid w:val="001379FB"/>
    <w:rsid w:val="0015423B"/>
    <w:rsid w:val="00163044"/>
    <w:rsid w:val="001761E1"/>
    <w:rsid w:val="00180476"/>
    <w:rsid w:val="0019627D"/>
    <w:rsid w:val="001964F8"/>
    <w:rsid w:val="001A10AB"/>
    <w:rsid w:val="001B36F8"/>
    <w:rsid w:val="001D4851"/>
    <w:rsid w:val="001E47D5"/>
    <w:rsid w:val="00226866"/>
    <w:rsid w:val="0024138A"/>
    <w:rsid w:val="00252190"/>
    <w:rsid w:val="00260C4E"/>
    <w:rsid w:val="00263B54"/>
    <w:rsid w:val="002916AF"/>
    <w:rsid w:val="002C2425"/>
    <w:rsid w:val="002C60CC"/>
    <w:rsid w:val="002D1E42"/>
    <w:rsid w:val="002F2F24"/>
    <w:rsid w:val="0030073A"/>
    <w:rsid w:val="003021A3"/>
    <w:rsid w:val="00313720"/>
    <w:rsid w:val="00350569"/>
    <w:rsid w:val="00350BDE"/>
    <w:rsid w:val="00363C90"/>
    <w:rsid w:val="00395919"/>
    <w:rsid w:val="003D001C"/>
    <w:rsid w:val="003D6080"/>
    <w:rsid w:val="003D6861"/>
    <w:rsid w:val="003F0C9E"/>
    <w:rsid w:val="00406184"/>
    <w:rsid w:val="004247A4"/>
    <w:rsid w:val="004267AD"/>
    <w:rsid w:val="00473273"/>
    <w:rsid w:val="00480F54"/>
    <w:rsid w:val="00492E71"/>
    <w:rsid w:val="004D69B0"/>
    <w:rsid w:val="004F55A7"/>
    <w:rsid w:val="0050463D"/>
    <w:rsid w:val="00523114"/>
    <w:rsid w:val="00526ED8"/>
    <w:rsid w:val="00531572"/>
    <w:rsid w:val="005471F9"/>
    <w:rsid w:val="00550AB2"/>
    <w:rsid w:val="00581AD2"/>
    <w:rsid w:val="00583FB1"/>
    <w:rsid w:val="0059186F"/>
    <w:rsid w:val="005B4F5F"/>
    <w:rsid w:val="005F0947"/>
    <w:rsid w:val="005F1596"/>
    <w:rsid w:val="005F4C0F"/>
    <w:rsid w:val="006051C6"/>
    <w:rsid w:val="00614FA2"/>
    <w:rsid w:val="00615AB0"/>
    <w:rsid w:val="00625650"/>
    <w:rsid w:val="00635978"/>
    <w:rsid w:val="0065341A"/>
    <w:rsid w:val="0065784A"/>
    <w:rsid w:val="00667D5F"/>
    <w:rsid w:val="0067111D"/>
    <w:rsid w:val="0068118A"/>
    <w:rsid w:val="006A0027"/>
    <w:rsid w:val="006A6F0E"/>
    <w:rsid w:val="006B3C6A"/>
    <w:rsid w:val="006B7F98"/>
    <w:rsid w:val="006E5248"/>
    <w:rsid w:val="006E6558"/>
    <w:rsid w:val="006F1922"/>
    <w:rsid w:val="00721399"/>
    <w:rsid w:val="0075282A"/>
    <w:rsid w:val="0076397A"/>
    <w:rsid w:val="007805AF"/>
    <w:rsid w:val="0078097C"/>
    <w:rsid w:val="00782467"/>
    <w:rsid w:val="007936CA"/>
    <w:rsid w:val="00796AFB"/>
    <w:rsid w:val="007A07B6"/>
    <w:rsid w:val="007C50FF"/>
    <w:rsid w:val="007E2A89"/>
    <w:rsid w:val="007E3998"/>
    <w:rsid w:val="007F6AFB"/>
    <w:rsid w:val="007F6C79"/>
    <w:rsid w:val="007F74E7"/>
    <w:rsid w:val="008027BE"/>
    <w:rsid w:val="00804EC4"/>
    <w:rsid w:val="00805B1B"/>
    <w:rsid w:val="00833951"/>
    <w:rsid w:val="008455DC"/>
    <w:rsid w:val="00852FDB"/>
    <w:rsid w:val="00857C22"/>
    <w:rsid w:val="00865305"/>
    <w:rsid w:val="008824DB"/>
    <w:rsid w:val="00897C0E"/>
    <w:rsid w:val="008A07B7"/>
    <w:rsid w:val="008B4C66"/>
    <w:rsid w:val="008C0168"/>
    <w:rsid w:val="008C26C0"/>
    <w:rsid w:val="008D7876"/>
    <w:rsid w:val="008E4DCC"/>
    <w:rsid w:val="008E6B4E"/>
    <w:rsid w:val="008F2E51"/>
    <w:rsid w:val="00904CA5"/>
    <w:rsid w:val="00914CA1"/>
    <w:rsid w:val="0093402A"/>
    <w:rsid w:val="00934313"/>
    <w:rsid w:val="00943B1E"/>
    <w:rsid w:val="0094415B"/>
    <w:rsid w:val="00945E17"/>
    <w:rsid w:val="009566A7"/>
    <w:rsid w:val="009675A1"/>
    <w:rsid w:val="00977847"/>
    <w:rsid w:val="0098003F"/>
    <w:rsid w:val="009B0B6E"/>
    <w:rsid w:val="00A02EA1"/>
    <w:rsid w:val="00A06411"/>
    <w:rsid w:val="00A2465A"/>
    <w:rsid w:val="00A4187D"/>
    <w:rsid w:val="00A44BA7"/>
    <w:rsid w:val="00A47716"/>
    <w:rsid w:val="00A72DEF"/>
    <w:rsid w:val="00A8600B"/>
    <w:rsid w:val="00AB3D00"/>
    <w:rsid w:val="00AC7FE8"/>
    <w:rsid w:val="00AE0319"/>
    <w:rsid w:val="00B37348"/>
    <w:rsid w:val="00B63DF8"/>
    <w:rsid w:val="00B753EB"/>
    <w:rsid w:val="00B83790"/>
    <w:rsid w:val="00B91141"/>
    <w:rsid w:val="00B9537C"/>
    <w:rsid w:val="00BC50BA"/>
    <w:rsid w:val="00BD4D58"/>
    <w:rsid w:val="00BF4340"/>
    <w:rsid w:val="00C121D7"/>
    <w:rsid w:val="00C1302B"/>
    <w:rsid w:val="00C75583"/>
    <w:rsid w:val="00C82446"/>
    <w:rsid w:val="00C83E8D"/>
    <w:rsid w:val="00C92817"/>
    <w:rsid w:val="00CA50BF"/>
    <w:rsid w:val="00CB3AA0"/>
    <w:rsid w:val="00CB6FF7"/>
    <w:rsid w:val="00CE10DC"/>
    <w:rsid w:val="00CF2A4F"/>
    <w:rsid w:val="00D55DCF"/>
    <w:rsid w:val="00D6151A"/>
    <w:rsid w:val="00D63C34"/>
    <w:rsid w:val="00D64760"/>
    <w:rsid w:val="00D676E2"/>
    <w:rsid w:val="00D76EB3"/>
    <w:rsid w:val="00D85CD0"/>
    <w:rsid w:val="00DA4513"/>
    <w:rsid w:val="00DB1D20"/>
    <w:rsid w:val="00DC3F88"/>
    <w:rsid w:val="00DC41DC"/>
    <w:rsid w:val="00DC53BD"/>
    <w:rsid w:val="00DC6DE1"/>
    <w:rsid w:val="00DD074C"/>
    <w:rsid w:val="00DD15CB"/>
    <w:rsid w:val="00DD40CF"/>
    <w:rsid w:val="00DE342F"/>
    <w:rsid w:val="00DF3425"/>
    <w:rsid w:val="00DF54BE"/>
    <w:rsid w:val="00E02963"/>
    <w:rsid w:val="00E46628"/>
    <w:rsid w:val="00E5135A"/>
    <w:rsid w:val="00E56C98"/>
    <w:rsid w:val="00E61C52"/>
    <w:rsid w:val="00E737EF"/>
    <w:rsid w:val="00E77EFE"/>
    <w:rsid w:val="00E83E53"/>
    <w:rsid w:val="00EA44F2"/>
    <w:rsid w:val="00EE61FC"/>
    <w:rsid w:val="00F0609A"/>
    <w:rsid w:val="00F15C48"/>
    <w:rsid w:val="00F24A10"/>
    <w:rsid w:val="00F3421A"/>
    <w:rsid w:val="00F346F6"/>
    <w:rsid w:val="00F52447"/>
    <w:rsid w:val="00F7046E"/>
    <w:rsid w:val="00F84D6D"/>
    <w:rsid w:val="00F95C2E"/>
    <w:rsid w:val="00F9662B"/>
    <w:rsid w:val="00F96E7D"/>
    <w:rsid w:val="00FA5C67"/>
    <w:rsid w:val="00FB19F5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56104ECF-0E3E-4A1B-AC2F-02402B01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8C5D77268BF49A7A7E812350CB296" ma:contentTypeVersion="13" ma:contentTypeDescription="Create a new document." ma:contentTypeScope="" ma:versionID="99f18182a5965fa249bc38d649138a8b">
  <xsd:schema xmlns:xsd="http://www.w3.org/2001/XMLSchema" xmlns:xs="http://www.w3.org/2001/XMLSchema" xmlns:p="http://schemas.microsoft.com/office/2006/metadata/properties" xmlns:ns2="96928a6f-79be-4aed-bfc7-b9ef1f76c730" xmlns:ns3="2b8f9c82-8791-478b-b636-c5c8c9e1e5a7" targetNamespace="http://schemas.microsoft.com/office/2006/metadata/properties" ma:root="true" ma:fieldsID="20744d75383a04ca4b0159b02c8fe1c1" ns2:_="" ns3:_="">
    <xsd:import namespace="96928a6f-79be-4aed-bfc7-b9ef1f76c730"/>
    <xsd:import namespace="2b8f9c82-8791-478b-b636-c5c8c9e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8a6f-79be-4aed-bfc7-b9ef1f76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3ba762-2ba6-4555-baae-00476115e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9c82-8791-478b-b636-c5c8c9e1e5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d6a04e-36bd-469b-b55b-b9d0bada1a5d}" ma:internalName="TaxCatchAll" ma:showField="CatchAllData" ma:web="2b8f9c82-8791-478b-b636-c5c8c9e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6928a6f-79be-4aed-bfc7-b9ef1f76c730" xsi:nil="true"/>
    <TaxCatchAll xmlns="2b8f9c82-8791-478b-b636-c5c8c9e1e5a7" xsi:nil="true"/>
    <lcf76f155ced4ddcb4097134ff3c332f xmlns="96928a6f-79be-4aed-bfc7-b9ef1f76c7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E91C6-0D08-4E30-B5B2-E5777B863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8a6f-79be-4aed-bfc7-b9ef1f76c730"/>
    <ds:schemaRef ds:uri="2b8f9c82-8791-478b-b636-c5c8c9e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  <ds:schemaRef ds:uri="96928a6f-79be-4aed-bfc7-b9ef1f76c730"/>
    <ds:schemaRef ds:uri="2b8f9c82-8791-478b-b636-c5c8c9e1e5a7"/>
  </ds:schemaRefs>
</ds:datastoreItem>
</file>

<file path=customXml/itemProps4.xml><?xml version="1.0" encoding="utf-8"?>
<ds:datastoreItem xmlns:ds="http://schemas.openxmlformats.org/officeDocument/2006/customXml" ds:itemID="{08F4E552-1007-44D1-A1E6-BE203650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Monet Watson</cp:lastModifiedBy>
  <cp:revision>159</cp:revision>
  <dcterms:created xsi:type="dcterms:W3CDTF">2021-04-21T18:39:00Z</dcterms:created>
  <dcterms:modified xsi:type="dcterms:W3CDTF">2023-04-0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C5D77268BF49A7A7E812350CB296</vt:lpwstr>
  </property>
  <property fmtid="{D5CDD505-2E9C-101B-9397-08002B2CF9AE}" pid="3" name="Order">
    <vt:r8>435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